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2" w:rsidRPr="004C4726" w:rsidRDefault="008512DE" w:rsidP="008512DE">
      <w:pPr>
        <w:ind w:left="-567"/>
        <w:jc w:val="center"/>
        <w:rPr>
          <w:b/>
          <w:i/>
          <w:color w:val="0070C0"/>
          <w:sz w:val="44"/>
          <w:szCs w:val="44"/>
        </w:rPr>
      </w:pPr>
      <w:r w:rsidRPr="004C4726">
        <w:rPr>
          <w:b/>
          <w:i/>
          <w:color w:val="0070C0"/>
          <w:sz w:val="44"/>
          <w:szCs w:val="44"/>
          <w:highlight w:val="yellow"/>
        </w:rPr>
        <w:t>Информация для родителей</w:t>
      </w:r>
    </w:p>
    <w:p w:rsidR="008512DE" w:rsidRPr="006B2ED7" w:rsidRDefault="008512DE" w:rsidP="004C4726">
      <w:pPr>
        <w:ind w:left="-567" w:firstLine="1275"/>
        <w:rPr>
          <w:sz w:val="28"/>
          <w:szCs w:val="28"/>
        </w:rPr>
      </w:pPr>
      <w:r w:rsidRPr="006B2ED7">
        <w:rPr>
          <w:sz w:val="28"/>
          <w:szCs w:val="28"/>
        </w:rPr>
        <w:t xml:space="preserve">Мелкая моторика – это согласованные движения пальцев рук, умение ребёнка «пользоваться» этими движениями – держать ложку и карандаш, застёгивать пуговицы, рисовать, лепить. Головной мозг (его высшие корковые функции), руки (кончики пальцев) и артикуляционный аппарат (движения губ, нижней челюсти и языка при речи) связаны между собой теснейшим образом. Ребёнок со скованными движениями неумелых пальцев отстаёт в психомоторном развитии, у него возникают проблемы с речью. </w:t>
      </w:r>
    </w:p>
    <w:p w:rsidR="008512DE" w:rsidRPr="006B2ED7" w:rsidRDefault="008512DE" w:rsidP="004C4726">
      <w:pPr>
        <w:ind w:left="-567" w:firstLine="1275"/>
        <w:rPr>
          <w:sz w:val="28"/>
          <w:szCs w:val="28"/>
        </w:rPr>
      </w:pPr>
      <w:r w:rsidRPr="006B2ED7">
        <w:rPr>
          <w:sz w:val="28"/>
          <w:szCs w:val="28"/>
        </w:rPr>
        <w:t xml:space="preserve">Неловкость пальцев говорит о том, что мелкая моторика ещё недостаточно развита. Врачи и педагоги уделяют её развитию пристальное внимание. В методической литературе содержатся результаты исследований (Н.С. Жукова, Е.М. </w:t>
      </w:r>
      <w:proofErr w:type="spellStart"/>
      <w:r w:rsidRPr="006B2ED7">
        <w:rPr>
          <w:sz w:val="28"/>
          <w:szCs w:val="28"/>
        </w:rPr>
        <w:t>Мастюкова</w:t>
      </w:r>
      <w:proofErr w:type="spellEnd"/>
      <w:r w:rsidRPr="006B2ED7">
        <w:rPr>
          <w:sz w:val="28"/>
          <w:szCs w:val="28"/>
        </w:rPr>
        <w:t>, Т.Б. Филичева), которые подтверждают, что тренировка тонких движений пальцев рук стимулирует развитие речи. Работу по развитию пальцевой моторики следует проводить систематически 2-3 раза в день по 3-5 минут, а пальчиковую гимнастику в комплексе с артикуляционной в специально отведённое в течение дня время.</w:t>
      </w:r>
    </w:p>
    <w:p w:rsidR="008512DE" w:rsidRPr="006B2ED7" w:rsidRDefault="008512DE" w:rsidP="004C4726">
      <w:pPr>
        <w:ind w:left="-567" w:firstLine="1275"/>
        <w:rPr>
          <w:sz w:val="28"/>
          <w:szCs w:val="28"/>
        </w:rPr>
      </w:pPr>
      <w:r w:rsidRPr="006B2ED7">
        <w:rPr>
          <w:sz w:val="28"/>
          <w:szCs w:val="28"/>
        </w:rPr>
        <w:t xml:space="preserve">Пальчиковый тренинг должен быть разнообразным, эмоционально-приятным, неутомительным и динамичным. </w:t>
      </w:r>
      <w:r w:rsidR="0024097C" w:rsidRPr="006B2ED7">
        <w:rPr>
          <w:sz w:val="28"/>
          <w:szCs w:val="28"/>
        </w:rPr>
        <w:t xml:space="preserve">С большим увлечением дошкольники выполняют двигательные упражнения с использованием нетрадиционного материала. Такие задания превращаются в занимательную игру: «пальчики-музыканты», «пальчики-фокусники», </w:t>
      </w:r>
      <w:r w:rsidR="00056CFF" w:rsidRPr="006B2ED7">
        <w:rPr>
          <w:sz w:val="28"/>
          <w:szCs w:val="28"/>
        </w:rPr>
        <w:t>«пальчики-путешественники» и т. п.</w:t>
      </w:r>
    </w:p>
    <w:p w:rsidR="00056CFF" w:rsidRPr="006B2ED7" w:rsidRDefault="00056CFF" w:rsidP="004C4726">
      <w:pPr>
        <w:ind w:left="-567" w:firstLine="1275"/>
        <w:rPr>
          <w:sz w:val="28"/>
          <w:szCs w:val="28"/>
        </w:rPr>
      </w:pPr>
      <w:r w:rsidRPr="006B2ED7">
        <w:rPr>
          <w:sz w:val="28"/>
          <w:szCs w:val="28"/>
        </w:rPr>
        <w:t>Интерес и яркий эмоциональный настрой вызывают у детей пальчиковые игры на бумаге. Оказывается, можно рисовать не только кисточкой, но и пальчиками, косточками, камешками, ракушками, пуговицами, верёвочками. Волшебные превращения этих материалов в картинки радуют детей.</w:t>
      </w:r>
    </w:p>
    <w:p w:rsidR="00056CFF" w:rsidRPr="00393F95" w:rsidRDefault="00056CFF" w:rsidP="00056CFF">
      <w:pPr>
        <w:ind w:left="-567"/>
        <w:jc w:val="center"/>
        <w:rPr>
          <w:b/>
          <w:color w:val="0070C0"/>
          <w:sz w:val="28"/>
          <w:szCs w:val="28"/>
        </w:rPr>
      </w:pPr>
      <w:r w:rsidRPr="00393F95">
        <w:rPr>
          <w:b/>
          <w:color w:val="0070C0"/>
          <w:sz w:val="28"/>
          <w:szCs w:val="28"/>
        </w:rPr>
        <w:t xml:space="preserve">Практикум для родителей </w:t>
      </w:r>
    </w:p>
    <w:p w:rsidR="00056CFF" w:rsidRPr="006B2ED7" w:rsidRDefault="00056CFF" w:rsidP="00056CFF">
      <w:pPr>
        <w:ind w:left="-56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 xml:space="preserve">Цели </w:t>
      </w:r>
    </w:p>
    <w:p w:rsidR="00056CFF" w:rsidRPr="006B2ED7" w:rsidRDefault="00056CFF" w:rsidP="00056C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2ED7">
        <w:rPr>
          <w:sz w:val="28"/>
          <w:szCs w:val="28"/>
        </w:rPr>
        <w:t>Познакомить родителей с нетрадиционными приёмами и материалами, используемыми в работе с детьми по развитию мелкой моторики и координации движений рук.</w:t>
      </w:r>
    </w:p>
    <w:p w:rsidR="00056CFF" w:rsidRPr="006B2ED7" w:rsidRDefault="00056CFF" w:rsidP="00056C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>Вовлечь родителей в жизнь детского сада и группы, сделать их союзниками в своей работе по устранению речевых нарушений у детей.</w:t>
      </w:r>
    </w:p>
    <w:p w:rsidR="00056CFF" w:rsidRPr="006B2ED7" w:rsidRDefault="00056CFF" w:rsidP="00056C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2ED7">
        <w:rPr>
          <w:sz w:val="28"/>
          <w:szCs w:val="28"/>
        </w:rPr>
        <w:t>Формировать эмоциональный контакт родителей с детьми.</w:t>
      </w:r>
    </w:p>
    <w:p w:rsidR="00056CFF" w:rsidRPr="006B2ED7" w:rsidRDefault="00056CFF" w:rsidP="00056CFF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Метод проведения: имитационная игра.</w:t>
      </w:r>
    </w:p>
    <w:p w:rsidR="00056CFF" w:rsidRPr="006B2ED7" w:rsidRDefault="00056CFF" w:rsidP="00056CFF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Детям (и родителям) предлагается отправиться в путешествие в страну, где живут игры, не дающие скучать рукам, - страну пальчиковых игр.</w:t>
      </w:r>
    </w:p>
    <w:p w:rsidR="00056CFF" w:rsidRPr="006B2ED7" w:rsidRDefault="00056CFF" w:rsidP="00056CFF">
      <w:pPr>
        <w:ind w:left="-207"/>
        <w:jc w:val="center"/>
        <w:rPr>
          <w:i/>
          <w:sz w:val="28"/>
          <w:szCs w:val="28"/>
        </w:rPr>
      </w:pPr>
      <w:r w:rsidRPr="006B2ED7">
        <w:rPr>
          <w:i/>
          <w:sz w:val="28"/>
          <w:szCs w:val="28"/>
        </w:rPr>
        <w:t>Самомассаж кистей и пальцев рук</w:t>
      </w:r>
    </w:p>
    <w:p w:rsidR="00056CFF" w:rsidRPr="006B2ED7" w:rsidRDefault="00056CFF" w:rsidP="00056CFF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 xml:space="preserve">(по </w:t>
      </w:r>
      <w:proofErr w:type="spellStart"/>
      <w:r w:rsidRPr="006B2ED7">
        <w:rPr>
          <w:sz w:val="28"/>
          <w:szCs w:val="28"/>
        </w:rPr>
        <w:t>ЙосироЦуцуми</w:t>
      </w:r>
      <w:proofErr w:type="spellEnd"/>
      <w:r w:rsidRPr="006B2ED7">
        <w:rPr>
          <w:sz w:val="28"/>
          <w:szCs w:val="28"/>
        </w:rPr>
        <w:t>, модифицированный)</w:t>
      </w:r>
    </w:p>
    <w:p w:rsidR="00056CFF" w:rsidRPr="006B2ED7" w:rsidRDefault="00C538CE" w:rsidP="00056CFF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Этот массаж желательно сопровождать весёлыми рифмовками («приговорками»), стихами.</w:t>
      </w:r>
    </w:p>
    <w:p w:rsidR="00C538CE" w:rsidRPr="006B2ED7" w:rsidRDefault="00C538CE" w:rsidP="00056CFF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1.Массаж пальцев, начиная с большого и до мизинца. Растирать зубной щёткой сначала подушечку пальца, затем медленно опускаться к его основанию.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Я возьму зубную щётку,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Чтоб погладить пальчики.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таньте ловкими скорей,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Пальчики-удальчики</w:t>
      </w:r>
      <w:proofErr w:type="spellEnd"/>
      <w:r w:rsidRPr="006B2ED7">
        <w:rPr>
          <w:sz w:val="28"/>
          <w:szCs w:val="28"/>
        </w:rPr>
        <w:t>.</w:t>
      </w:r>
    </w:p>
    <w:p w:rsidR="00C538CE" w:rsidRPr="006B2ED7" w:rsidRDefault="00C538CE" w:rsidP="00C538CE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 xml:space="preserve">2.Массаж поверхностей ладоней мячиками-ёжиками, </w:t>
      </w:r>
      <w:proofErr w:type="spellStart"/>
      <w:r w:rsidRPr="006B2ED7">
        <w:rPr>
          <w:sz w:val="28"/>
          <w:szCs w:val="28"/>
        </w:rPr>
        <w:t>прыгунками</w:t>
      </w:r>
      <w:proofErr w:type="spellEnd"/>
      <w:r w:rsidRPr="006B2ED7">
        <w:rPr>
          <w:sz w:val="28"/>
          <w:szCs w:val="28"/>
        </w:rPr>
        <w:t>. Вертеть их в руках, щёлкать по ним пальцами и «стрелять», состязаясь в меткости.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Мячик мой не отдыхает,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а ладошке он гуляет.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Взад-вперёд его качу, вправо-влево – как хочу.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верху – левой, снизу- правой</w:t>
      </w:r>
    </w:p>
    <w:p w:rsidR="00C538CE" w:rsidRPr="006B2ED7" w:rsidRDefault="00C538CE" w:rsidP="00C538CE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Я его катаю, браво.</w:t>
      </w:r>
    </w:p>
    <w:p w:rsidR="00C538CE" w:rsidRPr="006B2ED7" w:rsidRDefault="00C538CE" w:rsidP="00C538CE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3.Массаж шестигранными карандашами. Грани карандаша легко «укалывают» ладони, активизируют нервные окончания, снимают напряжение.  Пропускать карандаш между одним и двумя-тремя пальцами, удерживая его в определённом положении в правой и левой руке.</w:t>
      </w:r>
    </w:p>
    <w:p w:rsidR="00C538CE" w:rsidRPr="006B2ED7" w:rsidRDefault="00C538CE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>Карандаш в руках катаю,</w:t>
      </w:r>
    </w:p>
    <w:p w:rsidR="00C538CE" w:rsidRPr="006B2ED7" w:rsidRDefault="00C538CE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Между пальчиков верчу.</w:t>
      </w:r>
    </w:p>
    <w:p w:rsidR="00C538CE" w:rsidRPr="006B2ED7" w:rsidRDefault="00C538CE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епременно кажды</w:t>
      </w:r>
      <w:r w:rsidR="005E3ADD" w:rsidRPr="006B2ED7">
        <w:rPr>
          <w:sz w:val="28"/>
          <w:szCs w:val="28"/>
        </w:rPr>
        <w:t>й пальчик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Быть послушным научу.</w:t>
      </w:r>
    </w:p>
    <w:p w:rsidR="005E3ADD" w:rsidRPr="006B2ED7" w:rsidRDefault="005E3ADD" w:rsidP="005E3ADD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4.Массаж грецкими орехами (каштанами). Катать два ореха между ладонями. Прокатывать один орех между двумя пальцами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аучился два ореха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Между пальцами катать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Это в школе мне поможет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Буквы ровные писать.</w:t>
      </w:r>
    </w:p>
    <w:p w:rsidR="005E3ADD" w:rsidRPr="006B2ED7" w:rsidRDefault="005E3ADD" w:rsidP="005E3ADD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5.Массаж «чётками». Перебирание «чёток» (бус) развивает пальцы, успокаивает нервы. Считать количество «бус» (в прямом и обратном порядке)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Дома я одна скучала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Бусы мамины достала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Бусы я перебираю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вои пальцы развиваю.</w:t>
      </w:r>
    </w:p>
    <w:p w:rsidR="005E3ADD" w:rsidRPr="006B2ED7" w:rsidRDefault="005E3ADD" w:rsidP="005E3ADD">
      <w:pPr>
        <w:ind w:left="-207"/>
        <w:jc w:val="center"/>
        <w:rPr>
          <w:i/>
          <w:sz w:val="28"/>
          <w:szCs w:val="28"/>
        </w:rPr>
      </w:pPr>
      <w:r w:rsidRPr="006B2ED7">
        <w:rPr>
          <w:i/>
          <w:sz w:val="28"/>
          <w:szCs w:val="28"/>
        </w:rPr>
        <w:t>Пальчиковый тренинг</w:t>
      </w:r>
    </w:p>
    <w:p w:rsidR="005E3ADD" w:rsidRPr="006B2ED7" w:rsidRDefault="005E3ADD" w:rsidP="005E3ADD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Щелчки»</w:t>
      </w:r>
      <w:r w:rsidRPr="006B2ED7">
        <w:rPr>
          <w:sz w:val="28"/>
          <w:szCs w:val="28"/>
        </w:rPr>
        <w:t xml:space="preserve"> - каждым пальцем по бусам, закреплённым на дуге ширмы.</w:t>
      </w:r>
    </w:p>
    <w:p w:rsidR="005E3ADD" w:rsidRPr="006B2ED7" w:rsidRDefault="005E3ADD" w:rsidP="005E3ADD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</w:t>
      </w:r>
      <w:proofErr w:type="gramStart"/>
      <w:r w:rsidRPr="004C4726">
        <w:rPr>
          <w:b/>
          <w:color w:val="1F497D" w:themeColor="text2"/>
          <w:sz w:val="28"/>
          <w:szCs w:val="28"/>
        </w:rPr>
        <w:t>Кус-кус</w:t>
      </w:r>
      <w:proofErr w:type="gramEnd"/>
      <w:r w:rsidRPr="004C4726">
        <w:rPr>
          <w:b/>
          <w:color w:val="1F497D" w:themeColor="text2"/>
          <w:sz w:val="28"/>
          <w:szCs w:val="28"/>
        </w:rPr>
        <w:t>»</w:t>
      </w:r>
      <w:r w:rsidRPr="006B2ED7">
        <w:rPr>
          <w:sz w:val="28"/>
          <w:szCs w:val="28"/>
        </w:rPr>
        <w:t xml:space="preserve"> - бельевыми прищепками поочерёдно «кусать» ногтевые фаланги (подушечки) на ударные слоги стиха от большого пальца к мизинцу.</w:t>
      </w:r>
    </w:p>
    <w:p w:rsidR="005E3ADD" w:rsidRPr="004C4726" w:rsidRDefault="005E3ADD" w:rsidP="005E3ADD">
      <w:pPr>
        <w:ind w:left="-207"/>
        <w:jc w:val="center"/>
        <w:rPr>
          <w:b/>
          <w:color w:val="1F497D" w:themeColor="text2"/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Котёнок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Если кто-то с места сдвинется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а него котёнок кинется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Если что-нибудь покатится,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За него котёнок схватится.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Прыг-скок! Цап-царап!</w:t>
      </w:r>
    </w:p>
    <w:p w:rsidR="005E3ADD" w:rsidRPr="006B2ED7" w:rsidRDefault="005E3ADD" w:rsidP="005E3AD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>Не уйдёшь из наших лап!</w:t>
      </w:r>
    </w:p>
    <w:p w:rsidR="005E3ADD" w:rsidRPr="006B2ED7" w:rsidRDefault="005E3ADD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В. Берестов</w:t>
      </w:r>
    </w:p>
    <w:p w:rsidR="0092230C" w:rsidRPr="006B2ED7" w:rsidRDefault="0092230C" w:rsidP="0092230C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Узелки»</w:t>
      </w:r>
      <w:r w:rsidRPr="006B2ED7">
        <w:rPr>
          <w:sz w:val="28"/>
          <w:szCs w:val="28"/>
        </w:rPr>
        <w:t xml:space="preserve"> - перебирать верёвочки с узлами пальцами, называя по порядку день недели, месяцы, гласные звуки.</w:t>
      </w:r>
    </w:p>
    <w:p w:rsidR="0092230C" w:rsidRPr="006B2ED7" w:rsidRDefault="0092230C" w:rsidP="0092230C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Прогулка»</w:t>
      </w:r>
      <w:r w:rsidRPr="006B2ED7">
        <w:rPr>
          <w:sz w:val="28"/>
          <w:szCs w:val="28"/>
        </w:rPr>
        <w:t xml:space="preserve"> - с помощью подставки под горячее «ходить» указательными и средними пальцами по клеточкам, на каждый ударный слог </w:t>
      </w:r>
      <w:proofErr w:type="gramStart"/>
      <w:r w:rsidRPr="006B2ED7">
        <w:rPr>
          <w:sz w:val="28"/>
          <w:szCs w:val="28"/>
        </w:rPr>
        <w:t>стиха</w:t>
      </w:r>
      <w:proofErr w:type="gramEnd"/>
      <w:r w:rsidRPr="006B2ED7">
        <w:rPr>
          <w:sz w:val="28"/>
          <w:szCs w:val="28"/>
        </w:rPr>
        <w:t xml:space="preserve"> делая по шагу. Можно «ходить» средним и безымянным, безымянным и мизинцем правой и левой руки поочерёдно или одновременно.</w:t>
      </w:r>
    </w:p>
    <w:p w:rsidR="0092230C" w:rsidRPr="004C4726" w:rsidRDefault="0092230C" w:rsidP="0092230C">
      <w:pPr>
        <w:ind w:left="-207"/>
        <w:jc w:val="center"/>
        <w:rPr>
          <w:b/>
          <w:color w:val="1F497D" w:themeColor="text2"/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Кто идёт?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Идёт собака, кот идёт,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И дождь идёт, и град…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Ещё часы идут вперёд,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Хоть на столе стоят.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Л.Г. Парамонова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а прогулку мы пойдём,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И в футбол играть начнём.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И с хорошей тренировкой,</w:t>
      </w:r>
    </w:p>
    <w:p w:rsidR="0092230C" w:rsidRPr="006B2ED7" w:rsidRDefault="0092230C" w:rsidP="0092230C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Каждый станет сильным, ловким.</w:t>
      </w:r>
    </w:p>
    <w:p w:rsidR="00395AED" w:rsidRPr="006B2ED7" w:rsidRDefault="00395AED" w:rsidP="00395AED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Лыжники»</w:t>
      </w:r>
      <w:r w:rsidRPr="006B2ED7">
        <w:rPr>
          <w:sz w:val="28"/>
          <w:szCs w:val="28"/>
        </w:rPr>
        <w:t xml:space="preserve"> - «вставать» в углубления больших пуговиц указательными и средними пальцами, двигаться, делая по шагу на каждый ударный слог стиха.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ог от радости не чуя,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 горки снежной вниз лечу я!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тал мне спорт родней и ближе,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Кто помог мне в этом?..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(Лыжи)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Кто по лесу быстро мчится,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>Провалиться не боится?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(Лыжник)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Две новые кленовые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Подошвы двухметровые: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На них поставил две ноги,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И по большим снегам беги.</w:t>
      </w:r>
    </w:p>
    <w:p w:rsidR="00395AED" w:rsidRPr="006B2ED7" w:rsidRDefault="00395AED" w:rsidP="00395AED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(Лыжи)</w:t>
      </w:r>
    </w:p>
    <w:p w:rsidR="00395AED" w:rsidRPr="006B2ED7" w:rsidRDefault="00395AED" w:rsidP="00395AED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Волшебные превращения верёвочки»</w:t>
      </w:r>
      <w:r w:rsidRPr="006B2ED7">
        <w:rPr>
          <w:sz w:val="28"/>
          <w:szCs w:val="28"/>
        </w:rPr>
        <w:t xml:space="preserve"> - из различной длины и цвета верёвочек, проволочек заплетать косички, рисовать цветы, животных.</w:t>
      </w:r>
    </w:p>
    <w:p w:rsidR="00395AED" w:rsidRPr="006B2ED7" w:rsidRDefault="00395AED" w:rsidP="00395AED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Музыканты»</w:t>
      </w:r>
      <w:r w:rsidRPr="006B2ED7">
        <w:rPr>
          <w:sz w:val="28"/>
          <w:szCs w:val="28"/>
        </w:rPr>
        <w:t xml:space="preserve"> - нажимать сначала пальцами одной руки, потом другой и обеими руками вместе на «клавиатуру» из поролона с приклеенными пуговицами, сопровождая игру произнесением звуков, слогов, слов, чистоговорок, стихов на отрабатываемый звук.</w:t>
      </w:r>
    </w:p>
    <w:p w:rsidR="00395AED" w:rsidRPr="006B2ED7" w:rsidRDefault="00395AED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логи:</w:t>
      </w:r>
    </w:p>
    <w:p w:rsidR="00395AED" w:rsidRPr="006B2ED7" w:rsidRDefault="00395AED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Ша-шо-шу-ши-ше</w:t>
      </w:r>
      <w:proofErr w:type="spellEnd"/>
      <w:r w:rsidRPr="006B2ED7">
        <w:rPr>
          <w:sz w:val="28"/>
          <w:szCs w:val="28"/>
        </w:rPr>
        <w:t>;</w:t>
      </w:r>
    </w:p>
    <w:p w:rsidR="00395AED" w:rsidRPr="006B2ED7" w:rsidRDefault="00395AED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Шко-шка-шку-шки-шке</w:t>
      </w:r>
      <w:proofErr w:type="spellEnd"/>
      <w:r w:rsidRPr="006B2ED7">
        <w:rPr>
          <w:sz w:val="28"/>
          <w:szCs w:val="28"/>
        </w:rPr>
        <w:t>;</w:t>
      </w:r>
    </w:p>
    <w:p w:rsidR="00395AED" w:rsidRPr="006B2ED7" w:rsidRDefault="00395AED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Аш-ош-уш-иш-еш</w:t>
      </w:r>
      <w:proofErr w:type="spellEnd"/>
      <w:r w:rsidRPr="006B2ED7">
        <w:rPr>
          <w:sz w:val="28"/>
          <w:szCs w:val="28"/>
        </w:rPr>
        <w:t>;</w:t>
      </w:r>
    </w:p>
    <w:p w:rsidR="00395AED" w:rsidRPr="006B2ED7" w:rsidRDefault="00C77A96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Шта-што-шту-шти-ште</w:t>
      </w:r>
      <w:proofErr w:type="spellEnd"/>
      <w:r w:rsidRPr="006B2ED7">
        <w:rPr>
          <w:sz w:val="28"/>
          <w:szCs w:val="28"/>
        </w:rPr>
        <w:t>.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Чистоговорки</w:t>
      </w:r>
      <w:proofErr w:type="spellEnd"/>
      <w:r w:rsidRPr="006B2ED7">
        <w:rPr>
          <w:sz w:val="28"/>
          <w:szCs w:val="28"/>
        </w:rPr>
        <w:t>: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Ша-ша-ша – в доме у нас Маша;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Шо-шо-шо</w:t>
      </w:r>
      <w:proofErr w:type="spellEnd"/>
      <w:r w:rsidRPr="006B2ED7">
        <w:rPr>
          <w:sz w:val="28"/>
          <w:szCs w:val="28"/>
        </w:rPr>
        <w:t xml:space="preserve"> – Маша ведёт себя хорошо;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Шу-шу-шу – на руках её ношу;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Ши-ши-ши – калоши у Маши очень хороши.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тихотворение:</w:t>
      </w:r>
    </w:p>
    <w:p w:rsidR="00C77A96" w:rsidRPr="006B2ED7" w:rsidRDefault="00C77A96" w:rsidP="00C77A96">
      <w:pPr>
        <w:ind w:left="-207"/>
        <w:jc w:val="center"/>
        <w:rPr>
          <w:i/>
          <w:sz w:val="28"/>
          <w:szCs w:val="28"/>
        </w:rPr>
      </w:pPr>
      <w:r w:rsidRPr="006B2ED7">
        <w:rPr>
          <w:i/>
          <w:sz w:val="28"/>
          <w:szCs w:val="28"/>
        </w:rPr>
        <w:t>Кто потерял много игрушек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Маша шла, шла, шла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>И игрушки нашла: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Кошку, матрёшку, шишку, мартышку,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Мишку, машинку, пушку, зайчишку,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Шар, неваляшку, катушку, лягушку.</w:t>
      </w:r>
    </w:p>
    <w:p w:rsidR="00C77A96" w:rsidRPr="006B2ED7" w:rsidRDefault="00C77A96" w:rsidP="00C77A96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Мой весёлый мяч-прыгун»</w:t>
      </w:r>
      <w:r w:rsidRPr="006B2ED7">
        <w:rPr>
          <w:sz w:val="28"/>
          <w:szCs w:val="28"/>
        </w:rPr>
        <w:t xml:space="preserve"> - прокатывать мяч пальцами правой или левой руки по «Спирали», «Универсальному панно», одновременно рассказывая стихи на автоматизацию, дифференциацию звуков.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Трудно мячик мне вести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Прямо по дорожке –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Так и хочется ему</w:t>
      </w:r>
    </w:p>
    <w:p w:rsidR="00C77A96" w:rsidRPr="006B2ED7" w:rsidRDefault="00C77A96" w:rsidP="00C77A96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прятаться в ладошке.</w:t>
      </w:r>
    </w:p>
    <w:p w:rsidR="00C77A96" w:rsidRPr="006B2ED7" w:rsidRDefault="00C77A96" w:rsidP="00C77A96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«Фокусник»</w:t>
      </w:r>
      <w:r w:rsidRPr="006B2ED7">
        <w:rPr>
          <w:sz w:val="28"/>
          <w:szCs w:val="28"/>
        </w:rPr>
        <w:t xml:space="preserve"> - собрать (скомкать) кусочек полиэтилена (носовой платок) пальцами в ладонь, начиная с угла (кусочки полиэтилена торчать из кулачка не должны).</w:t>
      </w:r>
    </w:p>
    <w:p w:rsidR="00C77A96" w:rsidRPr="006B2ED7" w:rsidRDefault="005B5013" w:rsidP="00C77A96">
      <w:pPr>
        <w:ind w:left="-207"/>
        <w:rPr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Рисование</w:t>
      </w:r>
      <w:r w:rsidRPr="006B2ED7">
        <w:rPr>
          <w:sz w:val="28"/>
          <w:szCs w:val="28"/>
        </w:rPr>
        <w:t xml:space="preserve">– </w:t>
      </w:r>
      <w:proofErr w:type="gramStart"/>
      <w:r w:rsidRPr="006B2ED7">
        <w:rPr>
          <w:sz w:val="28"/>
          <w:szCs w:val="28"/>
        </w:rPr>
        <w:t>ри</w:t>
      </w:r>
      <w:proofErr w:type="gramEnd"/>
      <w:r w:rsidRPr="006B2ED7">
        <w:rPr>
          <w:sz w:val="28"/>
          <w:szCs w:val="28"/>
        </w:rPr>
        <w:t>совать «цветы», верёвочками, пуговицами, камушками, косточками, ракушками, пробками от пластмассовых бутылок.</w:t>
      </w:r>
    </w:p>
    <w:p w:rsidR="005B5013" w:rsidRPr="006B2ED7" w:rsidRDefault="005B5013" w:rsidP="005B5013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Тренируйте пальчики!</w:t>
      </w:r>
    </w:p>
    <w:p w:rsidR="005B5013" w:rsidRPr="006B2ED7" w:rsidRDefault="005B5013" w:rsidP="005B5013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Станет рука сильной,</w:t>
      </w:r>
    </w:p>
    <w:p w:rsidR="005B5013" w:rsidRPr="006B2ED7" w:rsidRDefault="005B5013" w:rsidP="005B5013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Головушка умной,</w:t>
      </w:r>
    </w:p>
    <w:p w:rsidR="005B5013" w:rsidRPr="006B2ED7" w:rsidRDefault="005B5013" w:rsidP="005B5013">
      <w:pPr>
        <w:ind w:left="-207"/>
        <w:jc w:val="center"/>
        <w:rPr>
          <w:sz w:val="28"/>
          <w:szCs w:val="28"/>
        </w:rPr>
      </w:pPr>
      <w:r w:rsidRPr="006B2ED7">
        <w:rPr>
          <w:sz w:val="28"/>
          <w:szCs w:val="28"/>
        </w:rPr>
        <w:t>А речь красивой.</w:t>
      </w:r>
    </w:p>
    <w:p w:rsidR="005B5013" w:rsidRPr="004C4726" w:rsidRDefault="005B5013" w:rsidP="005B5013">
      <w:pPr>
        <w:ind w:left="-207"/>
        <w:jc w:val="center"/>
        <w:rPr>
          <w:b/>
          <w:color w:val="1F497D" w:themeColor="text2"/>
          <w:sz w:val="28"/>
          <w:szCs w:val="28"/>
        </w:rPr>
      </w:pPr>
      <w:r w:rsidRPr="004C4726">
        <w:rPr>
          <w:b/>
          <w:color w:val="1F497D" w:themeColor="text2"/>
          <w:sz w:val="28"/>
          <w:szCs w:val="28"/>
        </w:rPr>
        <w:t>Итог практикума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В ходе дискуссии с родителями выясняются.</w:t>
      </w:r>
    </w:p>
    <w:p w:rsidR="005B5013" w:rsidRPr="006B2ED7" w:rsidRDefault="005B5013" w:rsidP="005B5013">
      <w:pPr>
        <w:pStyle w:val="a3"/>
        <w:numPr>
          <w:ilvl w:val="0"/>
          <w:numId w:val="2"/>
        </w:numPr>
        <w:rPr>
          <w:sz w:val="28"/>
          <w:szCs w:val="28"/>
        </w:rPr>
      </w:pPr>
      <w:r w:rsidRPr="006B2ED7">
        <w:rPr>
          <w:sz w:val="28"/>
          <w:szCs w:val="28"/>
        </w:rPr>
        <w:t>Значение пальчиковых игр и упражнений, которые: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развивают мелкую моторику рук;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стимулируют речевое развитие;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повышают работоспособность головного мозга;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lastRenderedPageBreak/>
        <w:t xml:space="preserve">- оказывают </w:t>
      </w:r>
      <w:proofErr w:type="spellStart"/>
      <w:r w:rsidRPr="006B2ED7">
        <w:rPr>
          <w:sz w:val="28"/>
          <w:szCs w:val="28"/>
        </w:rPr>
        <w:t>оздоравливающее</w:t>
      </w:r>
      <w:proofErr w:type="spellEnd"/>
      <w:r w:rsidRPr="006B2ED7">
        <w:rPr>
          <w:sz w:val="28"/>
          <w:szCs w:val="28"/>
        </w:rPr>
        <w:t xml:space="preserve"> и тонизирующее воздействие на весь организм.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2.  Необходимость использования пальчиковой игры-тренинга не только в детском саду, но и дома.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В детском саду родители могут получить: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варианты самомассажа кистей и пальцев рук;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схемы «Значение пальчиковых игр и упражнений», «Формы работы для развития мелкой моторики рук»;</w:t>
      </w:r>
    </w:p>
    <w:p w:rsidR="005B5013" w:rsidRPr="006B2ED7" w:rsidRDefault="005B5013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разнообразный нетрадиционный материал для самомассажа рук (поглаживания, растирания, разминания тыльной стороны кистей рук</w:t>
      </w:r>
      <w:r w:rsidR="00F04EF2" w:rsidRPr="006B2ED7">
        <w:rPr>
          <w:sz w:val="28"/>
          <w:szCs w:val="28"/>
        </w:rPr>
        <w:t xml:space="preserve">, ладоней, пальцев рук): «шалуны» - воздушные шары с наполнителем (песок, мука, соль, камушки); перчатки с нашитыми пуговицами, резиновые эспандеры, мячики с шипами, резинки для волос, </w:t>
      </w:r>
      <w:proofErr w:type="spellStart"/>
      <w:r w:rsidR="00F04EF2" w:rsidRPr="006B2ED7">
        <w:rPr>
          <w:sz w:val="28"/>
          <w:szCs w:val="28"/>
        </w:rPr>
        <w:t>карандиши</w:t>
      </w:r>
      <w:proofErr w:type="spellEnd"/>
      <w:r w:rsidR="00F04EF2" w:rsidRPr="006B2ED7">
        <w:rPr>
          <w:sz w:val="28"/>
          <w:szCs w:val="28"/>
        </w:rPr>
        <w:t xml:space="preserve"> шестигранные, орехи грецкие, каштаны, мочалки, зубные щётки.</w:t>
      </w:r>
    </w:p>
    <w:p w:rsidR="00F04EF2" w:rsidRPr="006B2ED7" w:rsidRDefault="00F04EF2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Кроме того, родители могут ознакомиться:</w:t>
      </w:r>
    </w:p>
    <w:p w:rsidR="00F04EF2" w:rsidRPr="006B2ED7" w:rsidRDefault="00F04EF2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с выставкой авторских пособий: «Универсальное панно», «Спираль», «Подушка-думка», «Ширма – ловкие пальчики»;</w:t>
      </w:r>
    </w:p>
    <w:p w:rsidR="00F04EF2" w:rsidRPr="006B2ED7" w:rsidRDefault="00F04EF2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 xml:space="preserve">- выставкой дидактического материала: «Народные игры с пальцами», «Художественно-конструктивный </w:t>
      </w:r>
      <w:proofErr w:type="spellStart"/>
      <w:r w:rsidRPr="006B2ED7">
        <w:rPr>
          <w:sz w:val="28"/>
          <w:szCs w:val="28"/>
        </w:rPr>
        <w:t>праксис</w:t>
      </w:r>
      <w:proofErr w:type="spellEnd"/>
      <w:r w:rsidRPr="006B2ED7">
        <w:rPr>
          <w:sz w:val="28"/>
          <w:szCs w:val="28"/>
        </w:rPr>
        <w:t>», «Расскажем стихи руками»;</w:t>
      </w:r>
    </w:p>
    <w:p w:rsidR="00F04EF2" w:rsidRPr="006B2ED7" w:rsidRDefault="00F04EF2" w:rsidP="005B5013">
      <w:pPr>
        <w:ind w:left="-207"/>
        <w:rPr>
          <w:sz w:val="28"/>
          <w:szCs w:val="28"/>
        </w:rPr>
      </w:pPr>
      <w:r w:rsidRPr="006B2ED7">
        <w:rPr>
          <w:sz w:val="28"/>
          <w:szCs w:val="28"/>
        </w:rPr>
        <w:t>- фотовыставками: «Тренируем пальчики»; «Рисуем картинки».</w:t>
      </w: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F04EF2" w:rsidP="005B5013">
      <w:pPr>
        <w:ind w:left="-207"/>
        <w:rPr>
          <w:sz w:val="28"/>
          <w:szCs w:val="28"/>
        </w:rPr>
      </w:pPr>
    </w:p>
    <w:p w:rsidR="00F04EF2" w:rsidRPr="006B2ED7" w:rsidRDefault="004C4726" w:rsidP="00B94CA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п</w:t>
      </w:r>
      <w:r w:rsidR="00F04EF2" w:rsidRPr="006B2ED7">
        <w:rPr>
          <w:b/>
          <w:sz w:val="28"/>
          <w:szCs w:val="28"/>
        </w:rPr>
        <w:t>исок использованной и рекомендуемой литературы</w:t>
      </w:r>
    </w:p>
    <w:p w:rsidR="00F04EF2" w:rsidRPr="006B2ED7" w:rsidRDefault="00F04EF2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2ED7">
        <w:rPr>
          <w:sz w:val="28"/>
          <w:szCs w:val="28"/>
        </w:rPr>
        <w:t xml:space="preserve">Белая А.Е., </w:t>
      </w:r>
      <w:proofErr w:type="spellStart"/>
      <w:r w:rsidRPr="006B2ED7">
        <w:rPr>
          <w:sz w:val="28"/>
          <w:szCs w:val="28"/>
        </w:rPr>
        <w:t>Мирясова</w:t>
      </w:r>
      <w:proofErr w:type="spellEnd"/>
      <w:r w:rsidRPr="006B2ED7">
        <w:rPr>
          <w:sz w:val="28"/>
          <w:szCs w:val="28"/>
        </w:rPr>
        <w:t xml:space="preserve"> В.И. пальчиковые игры для развития речи дошкольников. М., 2003.</w:t>
      </w:r>
    </w:p>
    <w:p w:rsidR="00F04EF2" w:rsidRPr="006B2ED7" w:rsidRDefault="00F04EF2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2ED7">
        <w:rPr>
          <w:sz w:val="28"/>
          <w:szCs w:val="28"/>
        </w:rPr>
        <w:t xml:space="preserve">Белкина В.Н. Дошкольник: Обучение и развитие. </w:t>
      </w:r>
      <w:r w:rsidR="006B2ED7" w:rsidRPr="006B2ED7">
        <w:rPr>
          <w:sz w:val="28"/>
          <w:szCs w:val="28"/>
        </w:rPr>
        <w:t>Ярославль, 1998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2ED7">
        <w:rPr>
          <w:sz w:val="28"/>
          <w:szCs w:val="28"/>
        </w:rPr>
        <w:t xml:space="preserve">Воробьёва Т.А., </w:t>
      </w:r>
      <w:proofErr w:type="spellStart"/>
      <w:r w:rsidRPr="006B2ED7">
        <w:rPr>
          <w:sz w:val="28"/>
          <w:szCs w:val="28"/>
        </w:rPr>
        <w:t>Крупенчук</w:t>
      </w:r>
      <w:proofErr w:type="spellEnd"/>
      <w:r w:rsidRPr="006B2ED7">
        <w:rPr>
          <w:sz w:val="28"/>
          <w:szCs w:val="28"/>
        </w:rPr>
        <w:t xml:space="preserve"> О.И. Мяч и речь. СПб</w:t>
      </w:r>
      <w:proofErr w:type="gramStart"/>
      <w:r w:rsidRPr="006B2ED7">
        <w:rPr>
          <w:sz w:val="28"/>
          <w:szCs w:val="28"/>
        </w:rPr>
        <w:t xml:space="preserve">., </w:t>
      </w:r>
      <w:proofErr w:type="gramEnd"/>
      <w:r w:rsidRPr="006B2ED7">
        <w:rPr>
          <w:sz w:val="28"/>
          <w:szCs w:val="28"/>
        </w:rPr>
        <w:t>2001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Дудьев</w:t>
      </w:r>
      <w:proofErr w:type="spellEnd"/>
      <w:r w:rsidRPr="006B2ED7">
        <w:rPr>
          <w:sz w:val="28"/>
          <w:szCs w:val="28"/>
        </w:rPr>
        <w:t xml:space="preserve"> В.П. средства развития тонкой моторики рук у детей с нарушениями речи // Дефектология. 1999. № 4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2ED7">
        <w:rPr>
          <w:sz w:val="28"/>
          <w:szCs w:val="28"/>
        </w:rPr>
        <w:t>Кольцова М.М. Ребёнок учится говорить. М., 1979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Крупенчук</w:t>
      </w:r>
      <w:proofErr w:type="spellEnd"/>
      <w:r w:rsidRPr="006B2ED7">
        <w:rPr>
          <w:sz w:val="28"/>
          <w:szCs w:val="28"/>
        </w:rPr>
        <w:t xml:space="preserve"> О.И. Научите меня говорить правильно. СПб</w:t>
      </w:r>
      <w:proofErr w:type="gramStart"/>
      <w:r w:rsidRPr="006B2ED7">
        <w:rPr>
          <w:sz w:val="28"/>
          <w:szCs w:val="28"/>
        </w:rPr>
        <w:t xml:space="preserve">., </w:t>
      </w:r>
      <w:proofErr w:type="gramEnd"/>
      <w:r w:rsidRPr="006B2ED7">
        <w:rPr>
          <w:sz w:val="28"/>
          <w:szCs w:val="28"/>
        </w:rPr>
        <w:t>2001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6B2ED7">
        <w:rPr>
          <w:sz w:val="28"/>
          <w:szCs w:val="28"/>
        </w:rPr>
        <w:t>Нищева</w:t>
      </w:r>
      <w:proofErr w:type="spellEnd"/>
      <w:r w:rsidRPr="006B2ED7">
        <w:rPr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СПб</w:t>
      </w:r>
      <w:proofErr w:type="gramStart"/>
      <w:r w:rsidRPr="006B2ED7">
        <w:rPr>
          <w:sz w:val="28"/>
          <w:szCs w:val="28"/>
        </w:rPr>
        <w:t xml:space="preserve">., </w:t>
      </w:r>
      <w:proofErr w:type="gramEnd"/>
      <w:r w:rsidRPr="006B2ED7">
        <w:rPr>
          <w:sz w:val="28"/>
          <w:szCs w:val="28"/>
        </w:rPr>
        <w:t>2003.</w:t>
      </w:r>
    </w:p>
    <w:p w:rsidR="006B2ED7" w:rsidRPr="006B2ED7" w:rsidRDefault="006B2ED7" w:rsidP="00F04E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2ED7">
        <w:rPr>
          <w:sz w:val="28"/>
          <w:szCs w:val="28"/>
        </w:rPr>
        <w:t>Чистякова И.А. 33 игры для развития глагольного словаря дошкольников. СПб</w:t>
      </w:r>
      <w:proofErr w:type="gramStart"/>
      <w:r w:rsidRPr="006B2ED7">
        <w:rPr>
          <w:sz w:val="28"/>
          <w:szCs w:val="28"/>
        </w:rPr>
        <w:t xml:space="preserve">., </w:t>
      </w:r>
      <w:proofErr w:type="gramEnd"/>
      <w:r w:rsidR="004C4726">
        <w:rPr>
          <w:sz w:val="28"/>
          <w:szCs w:val="28"/>
        </w:rPr>
        <w:t>2005.</w:t>
      </w:r>
    </w:p>
    <w:p w:rsidR="00C77A96" w:rsidRPr="00C77A96" w:rsidRDefault="00C77A96" w:rsidP="00395AED">
      <w:pPr>
        <w:ind w:left="-207"/>
      </w:pPr>
    </w:p>
    <w:p w:rsidR="00C77A96" w:rsidRDefault="00C77A96" w:rsidP="00395AED">
      <w:pPr>
        <w:ind w:left="-207"/>
      </w:pPr>
    </w:p>
    <w:sectPr w:rsidR="00C77A96" w:rsidSect="004C4726">
      <w:pgSz w:w="11906" w:h="16838"/>
      <w:pgMar w:top="1134" w:right="850" w:bottom="1134" w:left="1701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A13"/>
    <w:multiLevelType w:val="hybridMultilevel"/>
    <w:tmpl w:val="43D2661E"/>
    <w:lvl w:ilvl="0" w:tplc="81E84A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B214FB0"/>
    <w:multiLevelType w:val="hybridMultilevel"/>
    <w:tmpl w:val="3FEA85C8"/>
    <w:lvl w:ilvl="0" w:tplc="F4B2E3C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7951612D"/>
    <w:multiLevelType w:val="hybridMultilevel"/>
    <w:tmpl w:val="9DEE4B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8512DE"/>
    <w:rsid w:val="00056CFF"/>
    <w:rsid w:val="0024097C"/>
    <w:rsid w:val="00393F95"/>
    <w:rsid w:val="00395AED"/>
    <w:rsid w:val="004C4726"/>
    <w:rsid w:val="005B5013"/>
    <w:rsid w:val="005E3ADD"/>
    <w:rsid w:val="006B2ED7"/>
    <w:rsid w:val="006E7516"/>
    <w:rsid w:val="008512DE"/>
    <w:rsid w:val="0092230C"/>
    <w:rsid w:val="00B01919"/>
    <w:rsid w:val="00B94CA3"/>
    <w:rsid w:val="00C538CE"/>
    <w:rsid w:val="00C77A96"/>
    <w:rsid w:val="00DE7E72"/>
    <w:rsid w:val="00F0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2E68-D27A-4209-98D9-33CC9B6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2-18T08:20:00Z</cp:lastPrinted>
  <dcterms:created xsi:type="dcterms:W3CDTF">2007-11-11T21:01:00Z</dcterms:created>
  <dcterms:modified xsi:type="dcterms:W3CDTF">2007-11-11T21:07:00Z</dcterms:modified>
</cp:coreProperties>
</file>